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0630E2" w:rsidP="00F25261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25.95pt;margin-top:25.45pt;width:763.7pt;height:416.4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10347806" r:id="rId9"/>
        </w:object>
      </w:r>
    </w:p>
    <w:p w:rsidR="00372F40" w:rsidRDefault="00372F40" w:rsidP="003E7FD0">
      <w:pPr>
        <w:jc w:val="center"/>
      </w:pPr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E2" w:rsidRDefault="000630E2" w:rsidP="00EA5418">
      <w:pPr>
        <w:spacing w:after="0" w:line="240" w:lineRule="auto"/>
      </w:pPr>
      <w:r>
        <w:separator/>
      </w:r>
    </w:p>
  </w:endnote>
  <w:endnote w:type="continuationSeparator" w:id="0">
    <w:p w:rsidR="000630E2" w:rsidRDefault="00063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25261" w:rsidRPr="00F25261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25261" w:rsidRPr="00F2526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E2" w:rsidRDefault="000630E2" w:rsidP="00EA5418">
      <w:pPr>
        <w:spacing w:after="0" w:line="240" w:lineRule="auto"/>
      </w:pPr>
      <w:r>
        <w:separator/>
      </w:r>
    </w:p>
  </w:footnote>
  <w:footnote w:type="continuationSeparator" w:id="0">
    <w:p w:rsidR="000630E2" w:rsidRDefault="00063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0E2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526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6EF1-D468-4F05-BB64-BE324D3A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6:04:00Z</dcterms:created>
  <dcterms:modified xsi:type="dcterms:W3CDTF">2019-01-30T16:04:00Z</dcterms:modified>
</cp:coreProperties>
</file>